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版国家临床执业助理医师资格考试考点精编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版国家临床执业助理医师资格考试考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94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4版国家临床执业助理医师资格考试考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